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1658D8" w14:textId="77777777" w:rsidR="008E64E1" w:rsidRPr="00CC64C9" w:rsidRDefault="008E64E1" w:rsidP="008E64E1">
      <w:pPr>
        <w:spacing w:after="0" w:line="240" w:lineRule="auto"/>
        <w:rPr>
          <w:rFonts w:eastAsia="Times New Roman" w:cs="Calibri"/>
          <w:b/>
          <w:bCs/>
          <w:lang w:val="ro-RO" w:eastAsia="ro-RO"/>
        </w:rPr>
      </w:pPr>
      <w:r w:rsidRPr="00CC64C9">
        <w:rPr>
          <w:rFonts w:eastAsia="Times New Roman" w:cs="Calibri"/>
          <w:b/>
          <w:bCs/>
          <w:lang w:val="ro-RO" w:eastAsia="ro-RO"/>
        </w:rPr>
        <w:t>SCOSAAR</w:t>
      </w:r>
    </w:p>
    <w:p w14:paraId="4F5B13FC" w14:textId="77777777" w:rsidR="008E64E1" w:rsidRPr="00CC64C9" w:rsidRDefault="008E64E1" w:rsidP="008E64E1">
      <w:pPr>
        <w:spacing w:after="0" w:line="240" w:lineRule="auto"/>
        <w:rPr>
          <w:rFonts w:eastAsia="Times New Roman" w:cs="Calibri"/>
          <w:b/>
          <w:bCs/>
          <w:lang w:val="ro-RO" w:eastAsia="ro-RO"/>
        </w:rPr>
      </w:pPr>
      <w:r w:rsidRPr="00CC64C9">
        <w:rPr>
          <w:rFonts w:eastAsia="Times New Roman" w:cs="Calibri"/>
          <w:b/>
          <w:bCs/>
          <w:lang w:val="ro-RO" w:eastAsia="ro-RO"/>
        </w:rPr>
        <w:t>George Călinescu Institute of Literary History and Theory</w:t>
      </w:r>
    </w:p>
    <w:p w14:paraId="741A8941" w14:textId="77777777" w:rsidR="008E64E1" w:rsidRPr="00CC64C9" w:rsidRDefault="008E64E1" w:rsidP="008E64E1">
      <w:pPr>
        <w:spacing w:after="0" w:line="240" w:lineRule="auto"/>
        <w:rPr>
          <w:rFonts w:eastAsia="Times New Roman" w:cs="Calibri"/>
          <w:b/>
          <w:bCs/>
          <w:lang w:val="ro-RO" w:eastAsia="ro-RO"/>
        </w:rPr>
      </w:pPr>
      <w:r w:rsidRPr="00CC64C9">
        <w:rPr>
          <w:b/>
          <w:lang w:val="en-US"/>
        </w:rPr>
        <w:t>Ph.D. field:</w:t>
      </w:r>
      <w:r w:rsidRPr="00CC64C9">
        <w:rPr>
          <w:lang w:val="en-US"/>
        </w:rPr>
        <w:t xml:space="preserve"> </w:t>
      </w:r>
      <w:r w:rsidRPr="00CC64C9">
        <w:rPr>
          <w:rFonts w:eastAsia="Times New Roman" w:cs="Calibri"/>
          <w:b/>
          <w:bCs/>
          <w:lang w:val="ro-RO" w:eastAsia="ro-RO"/>
        </w:rPr>
        <w:t>Philology</w:t>
      </w:r>
    </w:p>
    <w:p w14:paraId="3910733B" w14:textId="77777777" w:rsidR="008E64E1" w:rsidRPr="00CC64C9" w:rsidRDefault="008E64E1" w:rsidP="008E64E1">
      <w:pPr>
        <w:spacing w:after="0" w:line="240" w:lineRule="auto"/>
        <w:rPr>
          <w:b/>
          <w:lang w:val="en-US"/>
        </w:rPr>
      </w:pPr>
      <w:r w:rsidRPr="00CC64C9">
        <w:rPr>
          <w:b/>
          <w:lang w:val="en-US"/>
        </w:rPr>
        <w:t xml:space="preserve">Ph.D. coordinator: </w:t>
      </w:r>
      <w:r w:rsidRPr="00CC64C9">
        <w:rPr>
          <w:rFonts w:eastAsia="Times New Roman" w:cs="Calibri"/>
          <w:b/>
          <w:bCs/>
          <w:lang w:val="ro-RO" w:eastAsia="ro-RO"/>
        </w:rPr>
        <w:t>Acad. Eugen Ioan Simion</w:t>
      </w:r>
    </w:p>
    <w:p w14:paraId="6A1B6695" w14:textId="6568462C" w:rsidR="008E64E1" w:rsidRPr="00CC64C9" w:rsidRDefault="008E64E1" w:rsidP="003A7B23">
      <w:pPr>
        <w:spacing w:after="0" w:line="240" w:lineRule="auto"/>
        <w:rPr>
          <w:b/>
          <w:lang w:val="ro-RO"/>
        </w:rPr>
      </w:pPr>
      <w:r w:rsidRPr="00CC64C9">
        <w:rPr>
          <w:b/>
          <w:lang w:val="en-US"/>
        </w:rPr>
        <w:t>Ph.D. student</w:t>
      </w:r>
      <w:r w:rsidRPr="00CC64C9">
        <w:rPr>
          <w:lang w:val="en-US"/>
        </w:rPr>
        <w:t xml:space="preserve"> </w:t>
      </w:r>
      <w:r w:rsidRPr="00CC64C9">
        <w:rPr>
          <w:b/>
          <w:lang w:val="en-US"/>
        </w:rPr>
        <w:t xml:space="preserve">(Surname and Name): </w:t>
      </w:r>
      <w:r w:rsidRPr="00CC64C9">
        <w:rPr>
          <w:b/>
          <w:lang w:val="ro-RO"/>
        </w:rPr>
        <w:t>ANDREI (STAN)</w:t>
      </w:r>
      <w:r w:rsidR="00FE2828" w:rsidRPr="00FE2828">
        <w:rPr>
          <w:b/>
          <w:lang w:val="ro-RO"/>
        </w:rPr>
        <w:t xml:space="preserve"> </w:t>
      </w:r>
      <w:r w:rsidR="00FE2828" w:rsidRPr="00CC64C9">
        <w:rPr>
          <w:b/>
          <w:lang w:val="ro-RO"/>
        </w:rPr>
        <w:t xml:space="preserve">P.PETRUŢA </w:t>
      </w:r>
    </w:p>
    <w:p w14:paraId="72D8C16F" w14:textId="77777777" w:rsidR="008E64E1" w:rsidRPr="00CC64C9" w:rsidRDefault="008E64E1" w:rsidP="003A7B23">
      <w:pPr>
        <w:spacing w:after="0" w:line="240" w:lineRule="auto"/>
        <w:rPr>
          <w:b/>
          <w:lang w:val="ro-RO"/>
        </w:rPr>
      </w:pPr>
    </w:p>
    <w:p w14:paraId="79BD9678" w14:textId="77777777" w:rsidR="00E1055A" w:rsidRPr="00CC64C9" w:rsidRDefault="00E1055A" w:rsidP="00E1055A">
      <w:pPr>
        <w:spacing w:after="0" w:line="240" w:lineRule="auto"/>
        <w:rPr>
          <w:b/>
          <w:lang w:val="ro-RO"/>
        </w:rPr>
      </w:pPr>
    </w:p>
    <w:p w14:paraId="79427107" w14:textId="77777777" w:rsidR="00856425" w:rsidRPr="00CC64C9" w:rsidRDefault="00856425" w:rsidP="00E1055A">
      <w:pPr>
        <w:spacing w:after="0" w:line="240" w:lineRule="auto"/>
        <w:rPr>
          <w:b/>
          <w:lang w:val="ro-RO"/>
        </w:rPr>
      </w:pPr>
    </w:p>
    <w:p w14:paraId="26905105" w14:textId="77777777" w:rsidR="008E64E1" w:rsidRPr="00CC64C9" w:rsidRDefault="008E64E1" w:rsidP="008E64E1">
      <w:pPr>
        <w:spacing w:after="0" w:line="240" w:lineRule="auto"/>
        <w:rPr>
          <w:b/>
          <w:lang w:val="ro-RO"/>
        </w:rPr>
      </w:pPr>
    </w:p>
    <w:p w14:paraId="0980E4CB" w14:textId="77777777" w:rsidR="008E64E1" w:rsidRPr="00CC64C9" w:rsidRDefault="008E64E1" w:rsidP="008E64E1">
      <w:pPr>
        <w:spacing w:after="0" w:line="240" w:lineRule="auto"/>
        <w:jc w:val="center"/>
        <w:rPr>
          <w:b/>
          <w:lang w:val="ro-RO"/>
        </w:rPr>
      </w:pPr>
      <w:r w:rsidRPr="00CC64C9">
        <w:rPr>
          <w:b/>
          <w:lang w:val="ro-RO"/>
        </w:rPr>
        <w:t>SCIENTIFIC ACTIVITY OF THE Ph.D. STUDENT</w:t>
      </w:r>
    </w:p>
    <w:p w14:paraId="30D5E729" w14:textId="77777777" w:rsidR="008E64E1" w:rsidRPr="00CC64C9" w:rsidRDefault="008E64E1" w:rsidP="008E64E1">
      <w:pPr>
        <w:spacing w:after="0" w:line="240" w:lineRule="auto"/>
        <w:jc w:val="center"/>
        <w:rPr>
          <w:b/>
          <w:lang w:val="ro-RO"/>
        </w:rPr>
      </w:pPr>
      <w:r w:rsidRPr="00CC64C9">
        <w:rPr>
          <w:b/>
          <w:lang w:val="ro-RO"/>
        </w:rPr>
        <w:t xml:space="preserve"> (period 2016-2020)</w:t>
      </w:r>
    </w:p>
    <w:p w14:paraId="71740883" w14:textId="77777777" w:rsidR="005B5832" w:rsidRPr="00CC64C9" w:rsidRDefault="005B5832" w:rsidP="003A7B23">
      <w:pPr>
        <w:spacing w:after="0" w:line="240" w:lineRule="auto"/>
        <w:jc w:val="center"/>
        <w:rPr>
          <w:b/>
          <w:lang w:val="ro-RO"/>
        </w:rPr>
      </w:pPr>
    </w:p>
    <w:p w14:paraId="1911D834" w14:textId="77777777" w:rsidR="008E64E1" w:rsidRPr="00CC64C9" w:rsidRDefault="008E64E1" w:rsidP="003A7B23">
      <w:pPr>
        <w:spacing w:after="0" w:line="240" w:lineRule="auto"/>
        <w:jc w:val="center"/>
        <w:rPr>
          <w:b/>
          <w:lang w:val="ro-RO"/>
        </w:rPr>
      </w:pPr>
    </w:p>
    <w:p w14:paraId="0B776E5F" w14:textId="04581CC3" w:rsidR="00C95A9F" w:rsidRPr="00CC64C9" w:rsidRDefault="00174F63" w:rsidP="005B5832">
      <w:pPr>
        <w:spacing w:after="0" w:line="240" w:lineRule="auto"/>
        <w:jc w:val="both"/>
        <w:rPr>
          <w:b/>
          <w:lang w:val="ro-RO"/>
        </w:rPr>
      </w:pPr>
      <w:r w:rsidRPr="00CC64C9">
        <w:rPr>
          <w:b/>
          <w:lang w:val="ro-RO"/>
        </w:rPr>
        <w:t xml:space="preserve">- „Jurnalul literar” – </w:t>
      </w:r>
      <w:r w:rsidR="008E64E1" w:rsidRPr="00CC64C9">
        <w:rPr>
          <w:b/>
          <w:lang w:val="ro-RO"/>
        </w:rPr>
        <w:t>study published in the magazine LITERE of the Târgovişteni Writers' Society No</w:t>
      </w:r>
      <w:r w:rsidRPr="00CC64C9">
        <w:rPr>
          <w:b/>
          <w:lang w:val="ro-RO"/>
        </w:rPr>
        <w:t xml:space="preserve">. 4 (205), </w:t>
      </w:r>
      <w:r w:rsidR="008E64E1" w:rsidRPr="00CC64C9">
        <w:rPr>
          <w:b/>
          <w:lang w:val="ro-RO"/>
        </w:rPr>
        <w:t>April</w:t>
      </w:r>
      <w:r w:rsidRPr="00CC64C9">
        <w:rPr>
          <w:b/>
          <w:lang w:val="ro-RO"/>
        </w:rPr>
        <w:t xml:space="preserve"> 2017;</w:t>
      </w:r>
    </w:p>
    <w:p w14:paraId="7FD1F1D3" w14:textId="01E8D880" w:rsidR="00174F63" w:rsidRPr="00CC64C9" w:rsidRDefault="00174F63" w:rsidP="00174F63">
      <w:pPr>
        <w:spacing w:after="0" w:line="240" w:lineRule="auto"/>
        <w:jc w:val="both"/>
        <w:rPr>
          <w:b/>
          <w:lang w:val="ro-RO"/>
        </w:rPr>
      </w:pPr>
      <w:r w:rsidRPr="00CC64C9">
        <w:rPr>
          <w:b/>
          <w:lang w:val="ro-RO"/>
        </w:rPr>
        <w:t xml:space="preserve">- „Miron Radu Paraschivescu şi vocaţia lucidităţii” – </w:t>
      </w:r>
      <w:r w:rsidR="008E64E1" w:rsidRPr="00CC64C9">
        <w:rPr>
          <w:b/>
          <w:lang w:val="ro-RO"/>
        </w:rPr>
        <w:t xml:space="preserve">study published in the magazine </w:t>
      </w:r>
      <w:r w:rsidRPr="00CC64C9">
        <w:rPr>
          <w:b/>
          <w:lang w:val="ro-RO"/>
        </w:rPr>
        <w:t xml:space="preserve">LITERE </w:t>
      </w:r>
      <w:r w:rsidR="001040E5" w:rsidRPr="00CC64C9">
        <w:rPr>
          <w:b/>
          <w:lang w:val="ro-RO"/>
        </w:rPr>
        <w:t>of the Târgovişteni Writers' Society No. 10 (223), October</w:t>
      </w:r>
      <w:r w:rsidRPr="00CC64C9">
        <w:rPr>
          <w:b/>
          <w:lang w:val="ro-RO"/>
        </w:rPr>
        <w:t xml:space="preserve"> 2018;</w:t>
      </w:r>
    </w:p>
    <w:p w14:paraId="34371826" w14:textId="7852FBAB" w:rsidR="00D87671" w:rsidRPr="00CC64C9" w:rsidRDefault="00D87671" w:rsidP="00174F63">
      <w:pPr>
        <w:spacing w:after="0" w:line="240" w:lineRule="auto"/>
        <w:jc w:val="both"/>
        <w:rPr>
          <w:b/>
          <w:lang w:val="ro-RO"/>
        </w:rPr>
      </w:pPr>
      <w:r w:rsidRPr="00CC64C9">
        <w:rPr>
          <w:b/>
          <w:lang w:val="ro-RO"/>
        </w:rPr>
        <w:t xml:space="preserve">- „Cronica unei eternităţi anunţate” – </w:t>
      </w:r>
      <w:r w:rsidR="001040E5" w:rsidRPr="00CC64C9">
        <w:rPr>
          <w:b/>
          <w:lang w:val="ro-RO"/>
        </w:rPr>
        <w:t>article publishe</w:t>
      </w:r>
      <w:r w:rsidR="00824A42" w:rsidRPr="00CC64C9">
        <w:rPr>
          <w:b/>
          <w:lang w:val="ro-RO"/>
        </w:rPr>
        <w:t>d</w:t>
      </w:r>
      <w:r w:rsidR="001040E5" w:rsidRPr="00CC64C9">
        <w:rPr>
          <w:b/>
          <w:lang w:val="ro-RO"/>
        </w:rPr>
        <w:t xml:space="preserve"> in the newspaper Vălenii de Munte, October </w:t>
      </w:r>
      <w:r w:rsidRPr="00CC64C9">
        <w:rPr>
          <w:b/>
          <w:lang w:val="ro-RO"/>
        </w:rPr>
        <w:t>2019;</w:t>
      </w:r>
    </w:p>
    <w:p w14:paraId="7B9EC98C" w14:textId="776A9D0A" w:rsidR="00C95A9F" w:rsidRPr="00CC64C9" w:rsidRDefault="00471126" w:rsidP="006F26A9">
      <w:pPr>
        <w:spacing w:after="0" w:line="240" w:lineRule="auto"/>
        <w:jc w:val="both"/>
        <w:rPr>
          <w:b/>
          <w:lang w:val="ro-RO"/>
        </w:rPr>
      </w:pPr>
      <w:r w:rsidRPr="00CC64C9">
        <w:rPr>
          <w:b/>
          <w:lang w:val="ro-RO"/>
        </w:rPr>
        <w:t xml:space="preserve">- </w:t>
      </w:r>
      <w:r w:rsidR="0023305F" w:rsidRPr="00CC64C9">
        <w:rPr>
          <w:b/>
          <w:lang w:val="ro-RO"/>
        </w:rPr>
        <w:t>„Jocul de-a iubirea” – stud</w:t>
      </w:r>
      <w:r w:rsidR="00824A42" w:rsidRPr="00CC64C9">
        <w:rPr>
          <w:b/>
          <w:lang w:val="ro-RO"/>
        </w:rPr>
        <w:t>y</w:t>
      </w:r>
      <w:r w:rsidR="006F26A9" w:rsidRPr="00CC64C9">
        <w:rPr>
          <w:b/>
          <w:lang w:val="ro-RO"/>
        </w:rPr>
        <w:t xml:space="preserve"> </w:t>
      </w:r>
      <w:r w:rsidR="00824A42" w:rsidRPr="00CC64C9">
        <w:rPr>
          <w:b/>
          <w:lang w:val="ro-RO"/>
        </w:rPr>
        <w:t>(chapter of the doctoral thesis) published in the Almanac "Amurg sentimental " - Bucharest, December 2020;</w:t>
      </w:r>
    </w:p>
    <w:p w14:paraId="15A6F773" w14:textId="77777777" w:rsidR="00F96452" w:rsidRPr="00CC64C9" w:rsidRDefault="00F96452" w:rsidP="003A7B23">
      <w:pPr>
        <w:spacing w:after="0" w:line="240" w:lineRule="auto"/>
        <w:jc w:val="center"/>
        <w:rPr>
          <w:b/>
          <w:lang w:val="ro-RO"/>
        </w:rPr>
      </w:pPr>
    </w:p>
    <w:p w14:paraId="416FA65B" w14:textId="77777777" w:rsidR="00C95A9F" w:rsidRPr="00CC64C9" w:rsidRDefault="00C95A9F" w:rsidP="003A7B23">
      <w:pPr>
        <w:spacing w:after="0" w:line="240" w:lineRule="auto"/>
        <w:jc w:val="center"/>
        <w:rPr>
          <w:b/>
          <w:lang w:val="ro-RO"/>
        </w:rPr>
      </w:pPr>
    </w:p>
    <w:p w14:paraId="734DD802" w14:textId="77777777" w:rsidR="00C95A9F" w:rsidRPr="00CC64C9" w:rsidRDefault="00D841E4" w:rsidP="003A7B23">
      <w:pPr>
        <w:spacing w:after="0" w:line="240" w:lineRule="auto"/>
        <w:jc w:val="center"/>
        <w:rPr>
          <w:b/>
          <w:lang w:val="ro-RO"/>
        </w:rPr>
      </w:pPr>
      <w:r w:rsidRPr="00CC64C9">
        <w:rPr>
          <w:b/>
          <w:noProof/>
          <w:lang w:val="en-US"/>
        </w:rPr>
        <w:drawing>
          <wp:inline distT="0" distB="0" distL="0" distR="0" wp14:anchorId="0AEF4E96" wp14:editId="19A67523">
            <wp:extent cx="1504950" cy="1076325"/>
            <wp:effectExtent l="19050" t="19050" r="19050" b="9525"/>
            <wp:docPr id="7" name="Picture 7" descr="C:\Users\PETRUTA\Downloads\20210409_222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ETRUTA\Downloads\20210409_2222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34" cy="107674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283E">
        <w:rPr>
          <w:b/>
          <w:noProof/>
          <w:lang w:val="en-US"/>
        </w:rPr>
        <w:pict w14:anchorId="21E86C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7" o:title=""/>
            <o:lock v:ext="edit" ungrouping="t" rotation="t" cropping="t" verticies="t" text="t" grouping="t"/>
          </v:shape>
        </w:pict>
      </w:r>
    </w:p>
    <w:p w14:paraId="0C64B499" w14:textId="77777777" w:rsidR="00C95A9F" w:rsidRPr="00CC64C9" w:rsidRDefault="00C95A9F" w:rsidP="003A7B23">
      <w:pPr>
        <w:spacing w:after="0" w:line="240" w:lineRule="auto"/>
        <w:jc w:val="center"/>
        <w:rPr>
          <w:b/>
          <w:lang w:val="ro-RO"/>
        </w:rPr>
      </w:pPr>
    </w:p>
    <w:p w14:paraId="0E710C67" w14:textId="77777777" w:rsidR="00C95A9F" w:rsidRPr="00CC64C9" w:rsidRDefault="00C95A9F" w:rsidP="003A7B23">
      <w:pPr>
        <w:spacing w:after="0" w:line="240" w:lineRule="auto"/>
        <w:jc w:val="center"/>
        <w:rPr>
          <w:b/>
          <w:lang w:val="ro-RO"/>
        </w:rPr>
      </w:pPr>
    </w:p>
    <w:p w14:paraId="21F59573" w14:textId="77777777" w:rsidR="00C95A9F" w:rsidRPr="00CC64C9" w:rsidRDefault="00C95A9F" w:rsidP="003A7B23">
      <w:pPr>
        <w:spacing w:after="0" w:line="240" w:lineRule="auto"/>
        <w:jc w:val="center"/>
        <w:rPr>
          <w:b/>
          <w:lang w:val="ro-RO"/>
        </w:rPr>
      </w:pPr>
    </w:p>
    <w:p w14:paraId="657321EF" w14:textId="77777777" w:rsidR="00856425" w:rsidRPr="00CC64C9" w:rsidRDefault="00856425" w:rsidP="003A7B23">
      <w:pPr>
        <w:spacing w:after="0" w:line="240" w:lineRule="auto"/>
        <w:jc w:val="center"/>
        <w:rPr>
          <w:b/>
          <w:lang w:val="ro-RO"/>
        </w:rPr>
      </w:pPr>
    </w:p>
    <w:p w14:paraId="0CE9C0C5" w14:textId="77777777" w:rsidR="00856425" w:rsidRPr="00CC64C9" w:rsidRDefault="00856425" w:rsidP="003A7B23">
      <w:pPr>
        <w:spacing w:after="0" w:line="240" w:lineRule="auto"/>
        <w:jc w:val="center"/>
        <w:rPr>
          <w:b/>
          <w:lang w:val="ro-RO"/>
        </w:rPr>
      </w:pPr>
    </w:p>
    <w:p w14:paraId="7E94EB1A" w14:textId="77777777" w:rsidR="00856425" w:rsidRPr="00CC64C9" w:rsidRDefault="00856425" w:rsidP="003A7B23">
      <w:pPr>
        <w:spacing w:after="0" w:line="240" w:lineRule="auto"/>
        <w:jc w:val="center"/>
        <w:rPr>
          <w:b/>
          <w:lang w:val="ro-RO"/>
        </w:rPr>
      </w:pPr>
    </w:p>
    <w:p w14:paraId="320C44B9" w14:textId="77777777" w:rsidR="00856425" w:rsidRPr="00CC64C9" w:rsidRDefault="00856425" w:rsidP="003A7B23">
      <w:pPr>
        <w:spacing w:after="0" w:line="240" w:lineRule="auto"/>
        <w:jc w:val="center"/>
        <w:rPr>
          <w:b/>
          <w:lang w:val="ro-RO"/>
        </w:rPr>
      </w:pPr>
    </w:p>
    <w:p w14:paraId="1BB545DA" w14:textId="77777777" w:rsidR="00856425" w:rsidRPr="00CC64C9" w:rsidRDefault="00856425" w:rsidP="003A7B23">
      <w:pPr>
        <w:spacing w:after="0" w:line="240" w:lineRule="auto"/>
        <w:jc w:val="center"/>
        <w:rPr>
          <w:b/>
          <w:lang w:val="ro-RO"/>
        </w:rPr>
      </w:pPr>
    </w:p>
    <w:p w14:paraId="14456B1A" w14:textId="77777777" w:rsidR="00856425" w:rsidRPr="00CC64C9" w:rsidRDefault="00856425" w:rsidP="003A7B23">
      <w:pPr>
        <w:spacing w:after="0" w:line="240" w:lineRule="auto"/>
        <w:jc w:val="center"/>
        <w:rPr>
          <w:b/>
          <w:lang w:val="ro-RO"/>
        </w:rPr>
      </w:pPr>
    </w:p>
    <w:p w14:paraId="462A930C" w14:textId="77777777" w:rsidR="00856425" w:rsidRPr="00CC64C9" w:rsidRDefault="00856425" w:rsidP="003A7B23">
      <w:pPr>
        <w:spacing w:after="0" w:line="240" w:lineRule="auto"/>
        <w:jc w:val="center"/>
        <w:rPr>
          <w:b/>
          <w:lang w:val="ro-RO"/>
        </w:rPr>
      </w:pPr>
    </w:p>
    <w:p w14:paraId="6A57FB97" w14:textId="77777777" w:rsidR="00856425" w:rsidRPr="00CC64C9" w:rsidRDefault="00856425" w:rsidP="003A7B23">
      <w:pPr>
        <w:spacing w:after="0" w:line="240" w:lineRule="auto"/>
        <w:jc w:val="center"/>
        <w:rPr>
          <w:b/>
          <w:lang w:val="ro-RO"/>
        </w:rPr>
      </w:pPr>
    </w:p>
    <w:p w14:paraId="4C5BAD97" w14:textId="77777777" w:rsidR="00C95A9F" w:rsidRPr="00CC64C9" w:rsidRDefault="00C95A9F" w:rsidP="003A7B23">
      <w:pPr>
        <w:spacing w:after="0" w:line="240" w:lineRule="auto"/>
        <w:jc w:val="center"/>
        <w:rPr>
          <w:b/>
          <w:lang w:val="ro-RO"/>
        </w:rPr>
      </w:pPr>
    </w:p>
    <w:p w14:paraId="741F5C9C" w14:textId="32AFA27E" w:rsidR="00044D5A" w:rsidRPr="00CC64C9" w:rsidRDefault="006F26A9" w:rsidP="003A7B23">
      <w:pPr>
        <w:spacing w:after="0" w:line="240" w:lineRule="auto"/>
        <w:jc w:val="both"/>
        <w:rPr>
          <w:b/>
        </w:rPr>
      </w:pPr>
      <w:r w:rsidRPr="00CC64C9">
        <w:rPr>
          <w:b/>
        </w:rPr>
        <w:t>Date</w:t>
      </w:r>
      <w:r w:rsidR="0064263B" w:rsidRPr="00CC64C9">
        <w:rPr>
          <w:b/>
        </w:rPr>
        <w:t xml:space="preserve">: </w:t>
      </w:r>
      <w:r w:rsidR="00471126" w:rsidRPr="00CC64C9">
        <w:rPr>
          <w:b/>
        </w:rPr>
        <w:t>09.04.2021</w:t>
      </w:r>
      <w:r w:rsidR="0064263B" w:rsidRPr="00CC64C9">
        <w:rPr>
          <w:b/>
        </w:rPr>
        <w:t xml:space="preserve">    </w:t>
      </w:r>
    </w:p>
    <w:p w14:paraId="7230B5F2" w14:textId="77777777" w:rsidR="0064263B" w:rsidRPr="00CC64C9" w:rsidRDefault="0064263B" w:rsidP="003A7B23">
      <w:pPr>
        <w:spacing w:after="0" w:line="240" w:lineRule="auto"/>
        <w:jc w:val="both"/>
        <w:rPr>
          <w:b/>
        </w:rPr>
      </w:pPr>
      <w:r w:rsidRPr="00CC64C9">
        <w:rPr>
          <w:b/>
        </w:rPr>
        <w:t xml:space="preserve">                                                                                      </w:t>
      </w:r>
    </w:p>
    <w:p w14:paraId="69130FCD" w14:textId="77777777" w:rsidR="006F26A9" w:rsidRPr="00CC64C9" w:rsidRDefault="006F26A9" w:rsidP="006F26A9">
      <w:pPr>
        <w:spacing w:after="0" w:line="240" w:lineRule="auto"/>
        <w:jc w:val="right"/>
        <w:rPr>
          <w:b/>
        </w:rPr>
      </w:pPr>
      <w:r w:rsidRPr="00CC64C9">
        <w:rPr>
          <w:b/>
          <w:lang w:val="en-US"/>
        </w:rPr>
        <w:t>Ph.D. coordinator</w:t>
      </w:r>
      <w:r w:rsidRPr="00CC64C9">
        <w:rPr>
          <w:b/>
        </w:rPr>
        <w:t>,</w:t>
      </w:r>
    </w:p>
    <w:p w14:paraId="1B520CA8" w14:textId="77777777" w:rsidR="006F26A9" w:rsidRPr="00CC64C9" w:rsidRDefault="006F26A9" w:rsidP="006F26A9">
      <w:pPr>
        <w:spacing w:after="0" w:line="240" w:lineRule="auto"/>
        <w:jc w:val="right"/>
        <w:rPr>
          <w:b/>
        </w:rPr>
      </w:pPr>
      <w:r w:rsidRPr="00CC64C9">
        <w:rPr>
          <w:b/>
        </w:rPr>
        <w:t>Acad.    ...................................</w:t>
      </w:r>
    </w:p>
    <w:p w14:paraId="35BC5310" w14:textId="1AF412A2" w:rsidR="006F26A9" w:rsidRPr="00CC64C9" w:rsidRDefault="006F26A9" w:rsidP="006F26A9">
      <w:pPr>
        <w:spacing w:after="0" w:line="240" w:lineRule="auto"/>
      </w:pPr>
      <w:r w:rsidRPr="00CC64C9">
        <w:t xml:space="preserve">                                                                                                        </w:t>
      </w:r>
      <w:r w:rsidR="00FF07B7" w:rsidRPr="00CC64C9">
        <w:tab/>
      </w:r>
      <w:r w:rsidR="00FF07B7" w:rsidRPr="00CC64C9">
        <w:tab/>
        <w:t xml:space="preserve">        </w:t>
      </w:r>
      <w:r w:rsidRPr="00CC64C9">
        <w:t>(</w:t>
      </w:r>
      <w:proofErr w:type="gramStart"/>
      <w:r w:rsidRPr="00CC64C9">
        <w:t>signature</w:t>
      </w:r>
      <w:proofErr w:type="gramEnd"/>
      <w:r w:rsidRPr="00CC64C9">
        <w:t>)</w:t>
      </w:r>
      <w:bookmarkStart w:id="0" w:name="_GoBack"/>
      <w:bookmarkEnd w:id="0"/>
    </w:p>
    <w:p w14:paraId="0DEAFCC2" w14:textId="77777777" w:rsidR="00990792" w:rsidRPr="00CC64C9" w:rsidRDefault="00990792" w:rsidP="0064263B">
      <w:pPr>
        <w:spacing w:after="0" w:line="240" w:lineRule="auto"/>
      </w:pPr>
    </w:p>
    <w:sectPr w:rsidR="00990792" w:rsidRPr="00CC64C9" w:rsidSect="00E1055A">
      <w:pgSz w:w="11906" w:h="16838" w:code="9"/>
      <w:pgMar w:top="1440" w:right="1440" w:bottom="126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Arial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B23"/>
    <w:rsid w:val="00044D5A"/>
    <w:rsid w:val="001040E5"/>
    <w:rsid w:val="00113907"/>
    <w:rsid w:val="001700CD"/>
    <w:rsid w:val="00174F63"/>
    <w:rsid w:val="001B3EB6"/>
    <w:rsid w:val="0023305F"/>
    <w:rsid w:val="00295625"/>
    <w:rsid w:val="002C166C"/>
    <w:rsid w:val="002D2977"/>
    <w:rsid w:val="0030768F"/>
    <w:rsid w:val="003A7B23"/>
    <w:rsid w:val="00455547"/>
    <w:rsid w:val="00471126"/>
    <w:rsid w:val="00484807"/>
    <w:rsid w:val="005B5832"/>
    <w:rsid w:val="005D5A7A"/>
    <w:rsid w:val="00615BB6"/>
    <w:rsid w:val="0064263B"/>
    <w:rsid w:val="006F26A9"/>
    <w:rsid w:val="00744F66"/>
    <w:rsid w:val="00824A42"/>
    <w:rsid w:val="00836147"/>
    <w:rsid w:val="00856425"/>
    <w:rsid w:val="00887347"/>
    <w:rsid w:val="008E64E1"/>
    <w:rsid w:val="008F3014"/>
    <w:rsid w:val="0094283E"/>
    <w:rsid w:val="00965DEF"/>
    <w:rsid w:val="00990792"/>
    <w:rsid w:val="00991E80"/>
    <w:rsid w:val="00A07422"/>
    <w:rsid w:val="00A7061B"/>
    <w:rsid w:val="00AA6FA1"/>
    <w:rsid w:val="00BB1408"/>
    <w:rsid w:val="00C95A9F"/>
    <w:rsid w:val="00CC64C9"/>
    <w:rsid w:val="00CF4938"/>
    <w:rsid w:val="00D60672"/>
    <w:rsid w:val="00D841E4"/>
    <w:rsid w:val="00D87671"/>
    <w:rsid w:val="00E1055A"/>
    <w:rsid w:val="00E963A7"/>
    <w:rsid w:val="00F53EC4"/>
    <w:rsid w:val="00F96452"/>
    <w:rsid w:val="00FE2828"/>
    <w:rsid w:val="00FF07B7"/>
    <w:rsid w:val="00FF2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45E987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B23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B23"/>
    <w:pPr>
      <w:ind w:left="720"/>
      <w:contextualSpacing/>
    </w:pPr>
  </w:style>
  <w:style w:type="table" w:styleId="TableGrid">
    <w:name w:val="Table Grid"/>
    <w:basedOn w:val="TableNormal"/>
    <w:uiPriority w:val="39"/>
    <w:rsid w:val="00990792"/>
    <w:pPr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7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347"/>
    <w:rPr>
      <w:rFonts w:ascii="Segoe UI" w:hAnsi="Segoe UI" w:cs="Segoe UI"/>
      <w:sz w:val="18"/>
      <w:szCs w:val="18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D841E4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B23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B23"/>
    <w:pPr>
      <w:ind w:left="720"/>
      <w:contextualSpacing/>
    </w:pPr>
  </w:style>
  <w:style w:type="table" w:styleId="TableGrid">
    <w:name w:val="Table Grid"/>
    <w:basedOn w:val="TableNormal"/>
    <w:uiPriority w:val="39"/>
    <w:rsid w:val="00990792"/>
    <w:pPr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7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347"/>
    <w:rPr>
      <w:rFonts w:ascii="Segoe UI" w:hAnsi="Segoe UI" w:cs="Segoe UI"/>
      <w:sz w:val="18"/>
      <w:szCs w:val="18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D841E4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F804D-1783-B741-894E-7F9F94436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64</Words>
  <Characters>936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</dc:creator>
  <cp:lastModifiedBy>A A</cp:lastModifiedBy>
  <cp:revision>9</cp:revision>
  <cp:lastPrinted>2021-03-23T15:47:00Z</cp:lastPrinted>
  <dcterms:created xsi:type="dcterms:W3CDTF">2021-04-14T12:47:00Z</dcterms:created>
  <dcterms:modified xsi:type="dcterms:W3CDTF">2021-05-06T06:32:00Z</dcterms:modified>
</cp:coreProperties>
</file>